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1A893" w14:textId="146F49E4" w:rsidR="00116463" w:rsidRPr="008C222C" w:rsidRDefault="00116463" w:rsidP="00116463">
      <w:pPr>
        <w:tabs>
          <w:tab w:val="left" w:pos="284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406CE63F" w14:textId="77777777" w:rsidR="00116463" w:rsidRPr="004D5244" w:rsidRDefault="00116463" w:rsidP="00116463">
      <w:pPr>
        <w:tabs>
          <w:tab w:val="left" w:pos="284"/>
        </w:tabs>
        <w:spacing w:line="240" w:lineRule="auto"/>
        <w:jc w:val="center"/>
        <w:rPr>
          <w:rFonts w:cs="Arial"/>
          <w:b/>
          <w:sz w:val="20"/>
          <w:szCs w:val="20"/>
        </w:rPr>
      </w:pPr>
    </w:p>
    <w:p w14:paraId="4DC275F4" w14:textId="6A6B763A" w:rsidR="00E54F9A" w:rsidRDefault="008827BC" w:rsidP="00E54F9A">
      <w:pPr>
        <w:tabs>
          <w:tab w:val="left" w:pos="284"/>
        </w:tabs>
        <w:spacing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úbrica d</w:t>
      </w:r>
      <w:r w:rsidR="008C222C" w:rsidRPr="004D5244">
        <w:rPr>
          <w:rFonts w:cs="Arial"/>
          <w:b/>
          <w:sz w:val="24"/>
          <w:szCs w:val="24"/>
        </w:rPr>
        <w:t xml:space="preserve">e </w:t>
      </w:r>
      <w:r w:rsidR="00E54F9A">
        <w:rPr>
          <w:rFonts w:cs="Arial"/>
          <w:b/>
          <w:sz w:val="24"/>
          <w:szCs w:val="24"/>
        </w:rPr>
        <w:t>Diálogos Filosóficos</w:t>
      </w:r>
      <w:r w:rsidR="008C222C" w:rsidRPr="004D5244">
        <w:rPr>
          <w:rFonts w:cs="Arial"/>
          <w:b/>
          <w:sz w:val="24"/>
          <w:szCs w:val="24"/>
        </w:rPr>
        <w:t xml:space="preserve"> </w:t>
      </w:r>
    </w:p>
    <w:p w14:paraId="37A38BD4" w14:textId="345280D9" w:rsidR="009F6383" w:rsidRDefault="009F6383" w:rsidP="00E54F9A">
      <w:pPr>
        <w:tabs>
          <w:tab w:val="left" w:pos="284"/>
        </w:tabs>
        <w:spacing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eminario de Grado 2020</w:t>
      </w:r>
    </w:p>
    <w:p w14:paraId="01BFE8EB" w14:textId="77777777" w:rsidR="00E54F9A" w:rsidRDefault="00E54F9A" w:rsidP="00E54F9A">
      <w:pPr>
        <w:tabs>
          <w:tab w:val="left" w:pos="284"/>
        </w:tabs>
        <w:spacing w:line="240" w:lineRule="auto"/>
        <w:rPr>
          <w:rFonts w:cs="Arial"/>
          <w:b/>
          <w:sz w:val="24"/>
          <w:szCs w:val="24"/>
        </w:rPr>
      </w:pPr>
    </w:p>
    <w:p w14:paraId="236F2E84" w14:textId="3A5D97B4" w:rsidR="00E54F9A" w:rsidRDefault="00E54F9A" w:rsidP="00E54F9A">
      <w:pPr>
        <w:tabs>
          <w:tab w:val="left" w:pos="284"/>
        </w:tabs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ección Organización (calificación grupal)</w:t>
      </w:r>
      <w:r w:rsidR="00FF0D50">
        <w:rPr>
          <w:rFonts w:cs="Arial"/>
          <w:b/>
          <w:sz w:val="24"/>
          <w:szCs w:val="24"/>
        </w:rPr>
        <w:t xml:space="preserve"> Ptje: ___/25 pt.</w:t>
      </w:r>
    </w:p>
    <w:p w14:paraId="2CB2885E" w14:textId="77777777" w:rsidR="00E54F9A" w:rsidRDefault="00E54F9A" w:rsidP="00E54F9A">
      <w:pPr>
        <w:tabs>
          <w:tab w:val="left" w:pos="284"/>
        </w:tabs>
        <w:spacing w:line="240" w:lineRule="auto"/>
        <w:rPr>
          <w:rFonts w:cs="Arial"/>
          <w:b/>
          <w:sz w:val="24"/>
          <w:szCs w:val="24"/>
        </w:rPr>
      </w:pPr>
    </w:p>
    <w:tbl>
      <w:tblPr>
        <w:tblStyle w:val="Tablaconcuadrcula"/>
        <w:tblW w:w="10347" w:type="dxa"/>
        <w:tblInd w:w="421" w:type="dxa"/>
        <w:tblLook w:val="04A0" w:firstRow="1" w:lastRow="0" w:firstColumn="1" w:lastColumn="0" w:noHBand="0" w:noVBand="1"/>
      </w:tblPr>
      <w:tblGrid>
        <w:gridCol w:w="5103"/>
        <w:gridCol w:w="1701"/>
        <w:gridCol w:w="1842"/>
        <w:gridCol w:w="1701"/>
      </w:tblGrid>
      <w:tr w:rsidR="00E54F9A" w14:paraId="000AA930" w14:textId="77777777" w:rsidTr="00E54F9A">
        <w:tc>
          <w:tcPr>
            <w:tcW w:w="5103" w:type="dxa"/>
          </w:tcPr>
          <w:p w14:paraId="0B3D85A8" w14:textId="2C172CDD" w:rsidR="00E54F9A" w:rsidRPr="00E54F9A" w:rsidRDefault="00E54F9A" w:rsidP="00E54F9A">
            <w:pPr>
              <w:tabs>
                <w:tab w:val="left" w:pos="284"/>
              </w:tabs>
              <w:spacing w:line="240" w:lineRule="auto"/>
              <w:ind w:left="164"/>
              <w:jc w:val="center"/>
              <w:rPr>
                <w:rFonts w:cs="Arial"/>
                <w:b/>
              </w:rPr>
            </w:pPr>
            <w:r w:rsidRPr="00E54F9A">
              <w:rPr>
                <w:rFonts w:cs="Arial"/>
                <w:b/>
              </w:rPr>
              <w:t>Criterios</w:t>
            </w:r>
          </w:p>
        </w:tc>
        <w:tc>
          <w:tcPr>
            <w:tcW w:w="1701" w:type="dxa"/>
          </w:tcPr>
          <w:p w14:paraId="42035F50" w14:textId="6016861C" w:rsidR="00E54F9A" w:rsidRDefault="00E54F9A" w:rsidP="00E54F9A">
            <w:pPr>
              <w:tabs>
                <w:tab w:val="left" w:pos="284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E54F9A">
              <w:rPr>
                <w:rFonts w:cs="Arial"/>
                <w:b/>
              </w:rPr>
              <w:t>Logrado</w:t>
            </w:r>
          </w:p>
          <w:p w14:paraId="523D27EA" w14:textId="00E3E636" w:rsidR="00E54F9A" w:rsidRPr="00E54F9A" w:rsidRDefault="00E54F9A" w:rsidP="00E54F9A">
            <w:pPr>
              <w:tabs>
                <w:tab w:val="left" w:pos="284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E54F9A">
              <w:rPr>
                <w:rFonts w:cs="Arial"/>
                <w:b/>
              </w:rPr>
              <w:t>(5-4)</w:t>
            </w:r>
          </w:p>
        </w:tc>
        <w:tc>
          <w:tcPr>
            <w:tcW w:w="1842" w:type="dxa"/>
          </w:tcPr>
          <w:p w14:paraId="548EAF32" w14:textId="5B23D030" w:rsidR="00E54F9A" w:rsidRDefault="00E54F9A" w:rsidP="00E54F9A">
            <w:pPr>
              <w:tabs>
                <w:tab w:val="left" w:pos="284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E54F9A">
              <w:rPr>
                <w:rFonts w:cs="Arial"/>
                <w:b/>
              </w:rPr>
              <w:t>Semi Logrado</w:t>
            </w:r>
          </w:p>
          <w:p w14:paraId="0F312A75" w14:textId="52CB1919" w:rsidR="00E54F9A" w:rsidRPr="00E54F9A" w:rsidRDefault="00E54F9A" w:rsidP="00E54F9A">
            <w:pPr>
              <w:tabs>
                <w:tab w:val="left" w:pos="284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E54F9A">
              <w:rPr>
                <w:rFonts w:cs="Arial"/>
                <w:b/>
              </w:rPr>
              <w:t>(3-2)</w:t>
            </w:r>
          </w:p>
        </w:tc>
        <w:tc>
          <w:tcPr>
            <w:tcW w:w="1701" w:type="dxa"/>
          </w:tcPr>
          <w:p w14:paraId="54F8991B" w14:textId="07F6B07C" w:rsidR="00E54F9A" w:rsidRDefault="00E54F9A" w:rsidP="00E54F9A">
            <w:pPr>
              <w:tabs>
                <w:tab w:val="left" w:pos="284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E54F9A">
              <w:rPr>
                <w:rFonts w:cs="Arial"/>
                <w:b/>
              </w:rPr>
              <w:t>No Logrado</w:t>
            </w:r>
          </w:p>
          <w:p w14:paraId="6C3673F0" w14:textId="166C54A9" w:rsidR="00E54F9A" w:rsidRPr="00E54F9A" w:rsidRDefault="00E54F9A" w:rsidP="00E54F9A">
            <w:pPr>
              <w:tabs>
                <w:tab w:val="left" w:pos="284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E54F9A">
              <w:rPr>
                <w:rFonts w:cs="Arial"/>
                <w:b/>
              </w:rPr>
              <w:t>(1)</w:t>
            </w:r>
          </w:p>
        </w:tc>
      </w:tr>
      <w:tr w:rsidR="00E54F9A" w14:paraId="741AF928" w14:textId="77777777" w:rsidTr="00E54F9A">
        <w:tc>
          <w:tcPr>
            <w:tcW w:w="5103" w:type="dxa"/>
          </w:tcPr>
          <w:p w14:paraId="3409589A" w14:textId="58488F0B" w:rsidR="00E54F9A" w:rsidRPr="001302EB" w:rsidRDefault="00E54F9A" w:rsidP="00E54F9A">
            <w:pPr>
              <w:tabs>
                <w:tab w:val="left" w:pos="284"/>
              </w:tabs>
              <w:spacing w:line="240" w:lineRule="auto"/>
              <w:rPr>
                <w:rFonts w:cs="Arial"/>
                <w:bCs/>
              </w:rPr>
            </w:pPr>
            <w:r w:rsidRPr="001302EB">
              <w:rPr>
                <w:rFonts w:cs="Arial"/>
                <w:bCs/>
              </w:rPr>
              <w:t>Organización (coordinación entre participantes)</w:t>
            </w:r>
          </w:p>
        </w:tc>
        <w:tc>
          <w:tcPr>
            <w:tcW w:w="1701" w:type="dxa"/>
          </w:tcPr>
          <w:p w14:paraId="6598CE55" w14:textId="77777777" w:rsidR="00E54F9A" w:rsidRDefault="00E54F9A" w:rsidP="00E54F9A">
            <w:pPr>
              <w:tabs>
                <w:tab w:val="left" w:pos="284"/>
              </w:tabs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23077CF" w14:textId="77777777" w:rsidR="00E54F9A" w:rsidRDefault="00E54F9A" w:rsidP="00E54F9A">
            <w:pPr>
              <w:tabs>
                <w:tab w:val="left" w:pos="284"/>
              </w:tabs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710D61" w14:textId="77777777" w:rsidR="00E54F9A" w:rsidRDefault="00E54F9A" w:rsidP="00E54F9A">
            <w:pPr>
              <w:tabs>
                <w:tab w:val="left" w:pos="284"/>
              </w:tabs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E54F9A" w14:paraId="2285D91F" w14:textId="77777777" w:rsidTr="00E54F9A">
        <w:tc>
          <w:tcPr>
            <w:tcW w:w="5103" w:type="dxa"/>
          </w:tcPr>
          <w:p w14:paraId="49D57934" w14:textId="300ED7FE" w:rsidR="00E54F9A" w:rsidRPr="001302EB" w:rsidRDefault="00E54F9A" w:rsidP="00E54F9A">
            <w:pPr>
              <w:tabs>
                <w:tab w:val="left" w:pos="284"/>
              </w:tabs>
              <w:spacing w:line="240" w:lineRule="auto"/>
              <w:rPr>
                <w:rFonts w:cs="Arial"/>
                <w:bCs/>
              </w:rPr>
            </w:pPr>
            <w:r w:rsidRPr="001302EB">
              <w:rPr>
                <w:rFonts w:cs="Arial"/>
                <w:bCs/>
              </w:rPr>
              <w:t>Programa</w:t>
            </w:r>
          </w:p>
        </w:tc>
        <w:tc>
          <w:tcPr>
            <w:tcW w:w="1701" w:type="dxa"/>
          </w:tcPr>
          <w:p w14:paraId="1D979B88" w14:textId="77777777" w:rsidR="00E54F9A" w:rsidRDefault="00E54F9A" w:rsidP="00E54F9A">
            <w:pPr>
              <w:tabs>
                <w:tab w:val="left" w:pos="284"/>
              </w:tabs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C366980" w14:textId="77777777" w:rsidR="00E54F9A" w:rsidRDefault="00E54F9A" w:rsidP="00E54F9A">
            <w:pPr>
              <w:tabs>
                <w:tab w:val="left" w:pos="284"/>
              </w:tabs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7A3D13" w14:textId="77777777" w:rsidR="00E54F9A" w:rsidRDefault="00E54F9A" w:rsidP="00E54F9A">
            <w:pPr>
              <w:tabs>
                <w:tab w:val="left" w:pos="284"/>
              </w:tabs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E54F9A" w14:paraId="53D0C62D" w14:textId="77777777" w:rsidTr="00E54F9A">
        <w:tc>
          <w:tcPr>
            <w:tcW w:w="5103" w:type="dxa"/>
          </w:tcPr>
          <w:p w14:paraId="03E73E3A" w14:textId="176F4AFE" w:rsidR="00E54F9A" w:rsidRPr="001302EB" w:rsidRDefault="001302EB" w:rsidP="00E54F9A">
            <w:pPr>
              <w:tabs>
                <w:tab w:val="left" w:pos="284"/>
              </w:tabs>
              <w:spacing w:line="240" w:lineRule="auto"/>
              <w:rPr>
                <w:rFonts w:cs="Arial"/>
                <w:bCs/>
              </w:rPr>
            </w:pPr>
            <w:r w:rsidRPr="001302EB">
              <w:rPr>
                <w:rFonts w:cs="Arial"/>
                <w:bCs/>
              </w:rPr>
              <w:t>Lugar-fecha</w:t>
            </w:r>
          </w:p>
        </w:tc>
        <w:tc>
          <w:tcPr>
            <w:tcW w:w="1701" w:type="dxa"/>
          </w:tcPr>
          <w:p w14:paraId="594AE0E1" w14:textId="77777777" w:rsidR="00E54F9A" w:rsidRDefault="00E54F9A" w:rsidP="00E54F9A">
            <w:pPr>
              <w:tabs>
                <w:tab w:val="left" w:pos="284"/>
              </w:tabs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8A1FF37" w14:textId="77777777" w:rsidR="00E54F9A" w:rsidRDefault="00E54F9A" w:rsidP="00E54F9A">
            <w:pPr>
              <w:tabs>
                <w:tab w:val="left" w:pos="284"/>
              </w:tabs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C8B4E6" w14:textId="77777777" w:rsidR="00E54F9A" w:rsidRDefault="00E54F9A" w:rsidP="00E54F9A">
            <w:pPr>
              <w:tabs>
                <w:tab w:val="left" w:pos="284"/>
              </w:tabs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1302EB" w14:paraId="4459A5B8" w14:textId="77777777" w:rsidTr="00E54F9A">
        <w:tc>
          <w:tcPr>
            <w:tcW w:w="5103" w:type="dxa"/>
          </w:tcPr>
          <w:p w14:paraId="3829E66C" w14:textId="7489BF49" w:rsidR="001302EB" w:rsidRPr="001302EB" w:rsidRDefault="001302EB" w:rsidP="00E54F9A">
            <w:pPr>
              <w:tabs>
                <w:tab w:val="left" w:pos="284"/>
              </w:tabs>
              <w:spacing w:line="240" w:lineRule="auto"/>
              <w:rPr>
                <w:rFonts w:cs="Arial"/>
                <w:bCs/>
              </w:rPr>
            </w:pPr>
            <w:r w:rsidRPr="001302EB">
              <w:rPr>
                <w:rFonts w:cs="Arial"/>
                <w:bCs/>
              </w:rPr>
              <w:t>Moderadores-comentadores</w:t>
            </w:r>
          </w:p>
        </w:tc>
        <w:tc>
          <w:tcPr>
            <w:tcW w:w="1701" w:type="dxa"/>
          </w:tcPr>
          <w:p w14:paraId="3A798AC9" w14:textId="77777777" w:rsidR="001302EB" w:rsidRDefault="001302EB" w:rsidP="00E54F9A">
            <w:pPr>
              <w:tabs>
                <w:tab w:val="left" w:pos="284"/>
              </w:tabs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3CE1AC8" w14:textId="77777777" w:rsidR="001302EB" w:rsidRDefault="001302EB" w:rsidP="00E54F9A">
            <w:pPr>
              <w:tabs>
                <w:tab w:val="left" w:pos="284"/>
              </w:tabs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E65BB8" w14:textId="77777777" w:rsidR="001302EB" w:rsidRDefault="001302EB" w:rsidP="00E54F9A">
            <w:pPr>
              <w:tabs>
                <w:tab w:val="left" w:pos="284"/>
              </w:tabs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1302EB" w14:paraId="57907D9E" w14:textId="77777777" w:rsidTr="00E54F9A">
        <w:tc>
          <w:tcPr>
            <w:tcW w:w="5103" w:type="dxa"/>
          </w:tcPr>
          <w:p w14:paraId="7DFAC030" w14:textId="63219883" w:rsidR="001302EB" w:rsidRPr="001302EB" w:rsidRDefault="001302EB" w:rsidP="00E54F9A">
            <w:pPr>
              <w:tabs>
                <w:tab w:val="left" w:pos="284"/>
              </w:tabs>
              <w:spacing w:line="240" w:lineRule="auto"/>
              <w:rPr>
                <w:rFonts w:cs="Arial"/>
                <w:bCs/>
              </w:rPr>
            </w:pPr>
            <w:r w:rsidRPr="001302EB">
              <w:rPr>
                <w:rFonts w:cs="Arial"/>
                <w:bCs/>
              </w:rPr>
              <w:t>Difusión</w:t>
            </w:r>
          </w:p>
        </w:tc>
        <w:tc>
          <w:tcPr>
            <w:tcW w:w="1701" w:type="dxa"/>
          </w:tcPr>
          <w:p w14:paraId="17ABD9F7" w14:textId="77777777" w:rsidR="001302EB" w:rsidRDefault="001302EB" w:rsidP="00E54F9A">
            <w:pPr>
              <w:tabs>
                <w:tab w:val="left" w:pos="284"/>
              </w:tabs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6D59B31" w14:textId="77777777" w:rsidR="001302EB" w:rsidRDefault="001302EB" w:rsidP="00E54F9A">
            <w:pPr>
              <w:tabs>
                <w:tab w:val="left" w:pos="284"/>
              </w:tabs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AF8510" w14:textId="77777777" w:rsidR="001302EB" w:rsidRDefault="001302EB" w:rsidP="00E54F9A">
            <w:pPr>
              <w:tabs>
                <w:tab w:val="left" w:pos="284"/>
              </w:tabs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234B50D9" w14:textId="1B6956B2" w:rsidR="00E54F9A" w:rsidRDefault="00E54F9A" w:rsidP="00E54F9A">
      <w:pPr>
        <w:tabs>
          <w:tab w:val="left" w:pos="284"/>
        </w:tabs>
        <w:spacing w:line="240" w:lineRule="auto"/>
        <w:rPr>
          <w:rFonts w:cs="Arial"/>
          <w:b/>
          <w:sz w:val="24"/>
          <w:szCs w:val="24"/>
        </w:rPr>
      </w:pPr>
    </w:p>
    <w:p w14:paraId="332FB78B" w14:textId="77777777" w:rsidR="00E54F9A" w:rsidRDefault="00E54F9A" w:rsidP="00E54F9A">
      <w:pPr>
        <w:tabs>
          <w:tab w:val="left" w:pos="284"/>
        </w:tabs>
        <w:spacing w:line="240" w:lineRule="auto"/>
        <w:rPr>
          <w:rFonts w:cs="Arial"/>
          <w:b/>
          <w:sz w:val="24"/>
          <w:szCs w:val="24"/>
        </w:rPr>
      </w:pPr>
    </w:p>
    <w:p w14:paraId="711BED3A" w14:textId="29C44A84" w:rsidR="00E54F9A" w:rsidRDefault="00E54F9A" w:rsidP="00E54F9A">
      <w:pPr>
        <w:tabs>
          <w:tab w:val="left" w:pos="284"/>
        </w:tabs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ección texto escrito</w:t>
      </w:r>
      <w:r w:rsidR="00FF0D50">
        <w:rPr>
          <w:rFonts w:cs="Arial"/>
          <w:b/>
          <w:sz w:val="24"/>
          <w:szCs w:val="24"/>
        </w:rPr>
        <w:t xml:space="preserve"> (calificación individual) Ptje: ___/2</w:t>
      </w:r>
      <w:r w:rsidR="009F6383">
        <w:rPr>
          <w:rFonts w:cs="Arial"/>
          <w:b/>
          <w:sz w:val="24"/>
          <w:szCs w:val="24"/>
        </w:rPr>
        <w:t>5</w:t>
      </w:r>
      <w:r w:rsidR="00FF0D50">
        <w:rPr>
          <w:rFonts w:cs="Arial"/>
          <w:b/>
          <w:sz w:val="24"/>
          <w:szCs w:val="24"/>
        </w:rPr>
        <w:t xml:space="preserve"> pts.</w:t>
      </w:r>
    </w:p>
    <w:p w14:paraId="6B1BE60D" w14:textId="7FD7C7AD" w:rsidR="00E54F9A" w:rsidRDefault="00E54F9A" w:rsidP="00E54F9A">
      <w:pPr>
        <w:tabs>
          <w:tab w:val="left" w:pos="284"/>
        </w:tabs>
        <w:spacing w:line="240" w:lineRule="auto"/>
        <w:rPr>
          <w:rFonts w:cs="Arial"/>
          <w:b/>
          <w:sz w:val="24"/>
          <w:szCs w:val="24"/>
        </w:rPr>
      </w:pPr>
    </w:p>
    <w:tbl>
      <w:tblPr>
        <w:tblStyle w:val="Tablaconcuadrcula"/>
        <w:tblW w:w="10347" w:type="dxa"/>
        <w:tblInd w:w="421" w:type="dxa"/>
        <w:tblLook w:val="04A0" w:firstRow="1" w:lastRow="0" w:firstColumn="1" w:lastColumn="0" w:noHBand="0" w:noVBand="1"/>
      </w:tblPr>
      <w:tblGrid>
        <w:gridCol w:w="5103"/>
        <w:gridCol w:w="1701"/>
        <w:gridCol w:w="1842"/>
        <w:gridCol w:w="1701"/>
      </w:tblGrid>
      <w:tr w:rsidR="00FF0D50" w14:paraId="0D6CF332" w14:textId="77777777" w:rsidTr="00721F07">
        <w:tc>
          <w:tcPr>
            <w:tcW w:w="5103" w:type="dxa"/>
          </w:tcPr>
          <w:p w14:paraId="674ED076" w14:textId="77777777" w:rsidR="00FF0D50" w:rsidRPr="00E54F9A" w:rsidRDefault="00FF0D50" w:rsidP="00721F07">
            <w:pPr>
              <w:tabs>
                <w:tab w:val="left" w:pos="284"/>
              </w:tabs>
              <w:spacing w:line="240" w:lineRule="auto"/>
              <w:ind w:left="164"/>
              <w:jc w:val="center"/>
              <w:rPr>
                <w:rFonts w:cs="Arial"/>
                <w:b/>
              </w:rPr>
            </w:pPr>
            <w:r w:rsidRPr="00E54F9A">
              <w:rPr>
                <w:rFonts w:cs="Arial"/>
                <w:b/>
              </w:rPr>
              <w:t>Criterios</w:t>
            </w:r>
          </w:p>
        </w:tc>
        <w:tc>
          <w:tcPr>
            <w:tcW w:w="1701" w:type="dxa"/>
          </w:tcPr>
          <w:p w14:paraId="55A0309B" w14:textId="77777777" w:rsidR="00FF0D50" w:rsidRDefault="00FF0D50" w:rsidP="00721F07">
            <w:pPr>
              <w:tabs>
                <w:tab w:val="left" w:pos="284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E54F9A">
              <w:rPr>
                <w:rFonts w:cs="Arial"/>
                <w:b/>
              </w:rPr>
              <w:t>Logrado</w:t>
            </w:r>
          </w:p>
          <w:p w14:paraId="7D75A02B" w14:textId="77777777" w:rsidR="00FF0D50" w:rsidRPr="00E54F9A" w:rsidRDefault="00FF0D50" w:rsidP="00721F07">
            <w:pPr>
              <w:tabs>
                <w:tab w:val="left" w:pos="284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E54F9A">
              <w:rPr>
                <w:rFonts w:cs="Arial"/>
                <w:b/>
              </w:rPr>
              <w:t>(5-4)</w:t>
            </w:r>
          </w:p>
        </w:tc>
        <w:tc>
          <w:tcPr>
            <w:tcW w:w="1842" w:type="dxa"/>
          </w:tcPr>
          <w:p w14:paraId="248E871C" w14:textId="77777777" w:rsidR="00FF0D50" w:rsidRDefault="00FF0D50" w:rsidP="00721F07">
            <w:pPr>
              <w:tabs>
                <w:tab w:val="left" w:pos="284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E54F9A">
              <w:rPr>
                <w:rFonts w:cs="Arial"/>
                <w:b/>
              </w:rPr>
              <w:t>Semi Logrado</w:t>
            </w:r>
          </w:p>
          <w:p w14:paraId="0AE20FD2" w14:textId="77777777" w:rsidR="00FF0D50" w:rsidRPr="00E54F9A" w:rsidRDefault="00FF0D50" w:rsidP="00721F07">
            <w:pPr>
              <w:tabs>
                <w:tab w:val="left" w:pos="284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E54F9A">
              <w:rPr>
                <w:rFonts w:cs="Arial"/>
                <w:b/>
              </w:rPr>
              <w:t>(3-2)</w:t>
            </w:r>
          </w:p>
        </w:tc>
        <w:tc>
          <w:tcPr>
            <w:tcW w:w="1701" w:type="dxa"/>
          </w:tcPr>
          <w:p w14:paraId="1D85AC2E" w14:textId="77777777" w:rsidR="00FF0D50" w:rsidRDefault="00FF0D50" w:rsidP="00721F07">
            <w:pPr>
              <w:tabs>
                <w:tab w:val="left" w:pos="284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E54F9A">
              <w:rPr>
                <w:rFonts w:cs="Arial"/>
                <w:b/>
              </w:rPr>
              <w:t>No Logrado</w:t>
            </w:r>
          </w:p>
          <w:p w14:paraId="2C2B1FBA" w14:textId="77777777" w:rsidR="00FF0D50" w:rsidRPr="00E54F9A" w:rsidRDefault="00FF0D50" w:rsidP="00721F07">
            <w:pPr>
              <w:tabs>
                <w:tab w:val="left" w:pos="284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E54F9A">
              <w:rPr>
                <w:rFonts w:cs="Arial"/>
                <w:b/>
              </w:rPr>
              <w:t>(1)</w:t>
            </w:r>
          </w:p>
        </w:tc>
      </w:tr>
      <w:tr w:rsidR="00FF0D50" w14:paraId="43DA98B8" w14:textId="77777777" w:rsidTr="00721F07">
        <w:tc>
          <w:tcPr>
            <w:tcW w:w="5103" w:type="dxa"/>
          </w:tcPr>
          <w:p w14:paraId="27BA89BA" w14:textId="572AF685" w:rsidR="00FF0D50" w:rsidRPr="001302EB" w:rsidRDefault="005F4FA1" w:rsidP="00721F07">
            <w:pPr>
              <w:tabs>
                <w:tab w:val="left" w:pos="284"/>
              </w:tabs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nfocado en problemática planteada como tema del Diálogo Filosófico</w:t>
            </w:r>
          </w:p>
        </w:tc>
        <w:tc>
          <w:tcPr>
            <w:tcW w:w="1701" w:type="dxa"/>
          </w:tcPr>
          <w:p w14:paraId="3A425FC4" w14:textId="77777777" w:rsidR="00FF0D50" w:rsidRDefault="00FF0D50" w:rsidP="00721F07">
            <w:pPr>
              <w:tabs>
                <w:tab w:val="left" w:pos="284"/>
              </w:tabs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F60A8B7" w14:textId="77777777" w:rsidR="00FF0D50" w:rsidRDefault="00FF0D50" w:rsidP="00721F07">
            <w:pPr>
              <w:tabs>
                <w:tab w:val="left" w:pos="284"/>
              </w:tabs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352508" w14:textId="77777777" w:rsidR="00FF0D50" w:rsidRDefault="00FF0D50" w:rsidP="00721F07">
            <w:pPr>
              <w:tabs>
                <w:tab w:val="left" w:pos="284"/>
              </w:tabs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FF0D50" w14:paraId="699AB925" w14:textId="77777777" w:rsidTr="00721F07">
        <w:tc>
          <w:tcPr>
            <w:tcW w:w="5103" w:type="dxa"/>
          </w:tcPr>
          <w:p w14:paraId="3421AB81" w14:textId="2ED548CF" w:rsidR="00FF0D50" w:rsidRPr="001302EB" w:rsidRDefault="009F6383" w:rsidP="00721F07">
            <w:pPr>
              <w:tabs>
                <w:tab w:val="left" w:pos="284"/>
              </w:tabs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ndagación de la problemática se sostiene con rigurosidad académica/teórica y en c</w:t>
            </w:r>
            <w:r w:rsidR="00786F13">
              <w:rPr>
                <w:rFonts w:cs="Arial"/>
                <w:bCs/>
              </w:rPr>
              <w:t>oincidencia con el desarrollo del trabajo de tesis</w:t>
            </w:r>
          </w:p>
        </w:tc>
        <w:tc>
          <w:tcPr>
            <w:tcW w:w="1701" w:type="dxa"/>
          </w:tcPr>
          <w:p w14:paraId="0ABD337B" w14:textId="77777777" w:rsidR="00FF0D50" w:rsidRDefault="00FF0D50" w:rsidP="00721F07">
            <w:pPr>
              <w:tabs>
                <w:tab w:val="left" w:pos="284"/>
              </w:tabs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76CB154" w14:textId="77777777" w:rsidR="00FF0D50" w:rsidRDefault="00FF0D50" w:rsidP="00721F07">
            <w:pPr>
              <w:tabs>
                <w:tab w:val="left" w:pos="284"/>
              </w:tabs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DBAD78" w14:textId="77777777" w:rsidR="00FF0D50" w:rsidRDefault="00FF0D50" w:rsidP="00721F07">
            <w:pPr>
              <w:tabs>
                <w:tab w:val="left" w:pos="284"/>
              </w:tabs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9F6383" w14:paraId="2E744115" w14:textId="77777777" w:rsidTr="00721F07">
        <w:tc>
          <w:tcPr>
            <w:tcW w:w="5103" w:type="dxa"/>
          </w:tcPr>
          <w:p w14:paraId="1E454C83" w14:textId="73AF7481" w:rsidR="009F6383" w:rsidRDefault="009F6383" w:rsidP="00721F07">
            <w:pPr>
              <w:tabs>
                <w:tab w:val="left" w:pos="284"/>
              </w:tabs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videncia la expresión de una voz propia como desarrollo argumentativo para el abordaje de la problemática del Diálogo filosófico</w:t>
            </w:r>
          </w:p>
        </w:tc>
        <w:tc>
          <w:tcPr>
            <w:tcW w:w="1701" w:type="dxa"/>
          </w:tcPr>
          <w:p w14:paraId="6394FFE6" w14:textId="77777777" w:rsidR="009F6383" w:rsidRDefault="009F6383" w:rsidP="00721F07">
            <w:pPr>
              <w:tabs>
                <w:tab w:val="left" w:pos="284"/>
              </w:tabs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62A113D" w14:textId="77777777" w:rsidR="009F6383" w:rsidRDefault="009F6383" w:rsidP="00721F07">
            <w:pPr>
              <w:tabs>
                <w:tab w:val="left" w:pos="284"/>
              </w:tabs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E44692" w14:textId="77777777" w:rsidR="009F6383" w:rsidRDefault="009F6383" w:rsidP="00721F07">
            <w:pPr>
              <w:tabs>
                <w:tab w:val="left" w:pos="284"/>
              </w:tabs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FF0D50" w14:paraId="693A5563" w14:textId="77777777" w:rsidTr="00721F07">
        <w:tc>
          <w:tcPr>
            <w:tcW w:w="5103" w:type="dxa"/>
          </w:tcPr>
          <w:p w14:paraId="6FBDB780" w14:textId="4710D4B9" w:rsidR="00FF0D50" w:rsidRPr="001302EB" w:rsidRDefault="005F4FA1" w:rsidP="00721F07">
            <w:pPr>
              <w:tabs>
                <w:tab w:val="left" w:pos="284"/>
              </w:tabs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structura lógica de las ideas planteadas </w:t>
            </w:r>
            <w:r w:rsidRPr="008827BC">
              <w:t>(coherencia, cohesión, ausencia de contradicciones)</w:t>
            </w:r>
          </w:p>
        </w:tc>
        <w:tc>
          <w:tcPr>
            <w:tcW w:w="1701" w:type="dxa"/>
          </w:tcPr>
          <w:p w14:paraId="5C359B64" w14:textId="77777777" w:rsidR="00FF0D50" w:rsidRDefault="00FF0D50" w:rsidP="00721F07">
            <w:pPr>
              <w:tabs>
                <w:tab w:val="left" w:pos="284"/>
              </w:tabs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F9728C4" w14:textId="77777777" w:rsidR="00FF0D50" w:rsidRDefault="00FF0D50" w:rsidP="00721F07">
            <w:pPr>
              <w:tabs>
                <w:tab w:val="left" w:pos="284"/>
              </w:tabs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03AE16" w14:textId="77777777" w:rsidR="00FF0D50" w:rsidRDefault="00FF0D50" w:rsidP="00721F07">
            <w:pPr>
              <w:tabs>
                <w:tab w:val="left" w:pos="284"/>
              </w:tabs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FF0D50" w14:paraId="424C547C" w14:textId="77777777" w:rsidTr="00721F07">
        <w:tc>
          <w:tcPr>
            <w:tcW w:w="5103" w:type="dxa"/>
          </w:tcPr>
          <w:p w14:paraId="791FD2F6" w14:textId="39C92607" w:rsidR="00FF0D50" w:rsidRPr="001302EB" w:rsidRDefault="00786F13" w:rsidP="00721F07">
            <w:pPr>
              <w:tabs>
                <w:tab w:val="left" w:pos="284"/>
              </w:tabs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ferencias bibliográficas</w:t>
            </w:r>
          </w:p>
        </w:tc>
        <w:tc>
          <w:tcPr>
            <w:tcW w:w="1701" w:type="dxa"/>
          </w:tcPr>
          <w:p w14:paraId="54ED30DC" w14:textId="77777777" w:rsidR="00FF0D50" w:rsidRDefault="00FF0D50" w:rsidP="00721F07">
            <w:pPr>
              <w:tabs>
                <w:tab w:val="left" w:pos="284"/>
              </w:tabs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A784DC0" w14:textId="77777777" w:rsidR="00FF0D50" w:rsidRDefault="00FF0D50" w:rsidP="00721F07">
            <w:pPr>
              <w:tabs>
                <w:tab w:val="left" w:pos="284"/>
              </w:tabs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4B92D1" w14:textId="77777777" w:rsidR="00FF0D50" w:rsidRDefault="00FF0D50" w:rsidP="00721F07">
            <w:pPr>
              <w:tabs>
                <w:tab w:val="left" w:pos="284"/>
              </w:tabs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1414264C" w14:textId="77777777" w:rsidR="001302EB" w:rsidRDefault="001302EB" w:rsidP="00E54F9A">
      <w:pPr>
        <w:tabs>
          <w:tab w:val="left" w:pos="284"/>
        </w:tabs>
        <w:spacing w:line="240" w:lineRule="auto"/>
        <w:rPr>
          <w:rFonts w:cs="Arial"/>
          <w:b/>
          <w:sz w:val="24"/>
          <w:szCs w:val="24"/>
        </w:rPr>
      </w:pPr>
    </w:p>
    <w:p w14:paraId="4F86C246" w14:textId="77777777" w:rsidR="001302EB" w:rsidRDefault="001302EB" w:rsidP="00E54F9A">
      <w:pPr>
        <w:tabs>
          <w:tab w:val="left" w:pos="284"/>
        </w:tabs>
        <w:spacing w:line="240" w:lineRule="auto"/>
        <w:rPr>
          <w:rFonts w:cs="Arial"/>
          <w:b/>
          <w:sz w:val="24"/>
          <w:szCs w:val="24"/>
        </w:rPr>
      </w:pPr>
    </w:p>
    <w:p w14:paraId="50B3B1B3" w14:textId="27CB9768" w:rsidR="008C222C" w:rsidRPr="008827BC" w:rsidRDefault="00E54F9A" w:rsidP="00E54F9A">
      <w:pPr>
        <w:tabs>
          <w:tab w:val="left" w:pos="284"/>
        </w:tabs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ección e</w:t>
      </w:r>
      <w:r w:rsidR="008827BC">
        <w:rPr>
          <w:rFonts w:cs="Arial"/>
          <w:b/>
          <w:sz w:val="24"/>
          <w:szCs w:val="24"/>
        </w:rPr>
        <w:t xml:space="preserve">xposición </w:t>
      </w:r>
      <w:r>
        <w:rPr>
          <w:rFonts w:cs="Arial"/>
          <w:b/>
          <w:sz w:val="24"/>
          <w:szCs w:val="24"/>
        </w:rPr>
        <w:t>o</w:t>
      </w:r>
      <w:r w:rsidR="008827BC">
        <w:rPr>
          <w:rFonts w:cs="Arial"/>
          <w:b/>
          <w:sz w:val="24"/>
          <w:szCs w:val="24"/>
        </w:rPr>
        <w:t>ral</w:t>
      </w:r>
      <w:r w:rsidR="00FF0D50">
        <w:rPr>
          <w:rFonts w:cs="Arial"/>
          <w:b/>
          <w:sz w:val="24"/>
          <w:szCs w:val="24"/>
        </w:rPr>
        <w:t xml:space="preserve"> (calificación individual) Ptje: ___/ 27pts.</w:t>
      </w:r>
    </w:p>
    <w:p w14:paraId="18B5058F" w14:textId="77777777" w:rsidR="008C222C" w:rsidRDefault="008C222C" w:rsidP="008C222C">
      <w:pPr>
        <w:tabs>
          <w:tab w:val="left" w:pos="284"/>
        </w:tabs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1"/>
        <w:gridCol w:w="1773"/>
        <w:gridCol w:w="1773"/>
        <w:gridCol w:w="1773"/>
      </w:tblGrid>
      <w:tr w:rsidR="00743BD5" w:rsidRPr="008827BC" w14:paraId="63E17ED2" w14:textId="77777777" w:rsidTr="00FF0D50">
        <w:tc>
          <w:tcPr>
            <w:tcW w:w="5111" w:type="dxa"/>
          </w:tcPr>
          <w:p w14:paraId="73A2F725" w14:textId="77777777" w:rsidR="008827BC" w:rsidRPr="00743BD5" w:rsidRDefault="008827BC" w:rsidP="00743BD5">
            <w:pPr>
              <w:spacing w:line="240" w:lineRule="auto"/>
              <w:ind w:left="360"/>
              <w:jc w:val="center"/>
              <w:rPr>
                <w:b/>
              </w:rPr>
            </w:pPr>
            <w:r w:rsidRPr="00743BD5">
              <w:rPr>
                <w:b/>
              </w:rPr>
              <w:t>Criterios</w:t>
            </w:r>
          </w:p>
        </w:tc>
        <w:tc>
          <w:tcPr>
            <w:tcW w:w="1773" w:type="dxa"/>
          </w:tcPr>
          <w:p w14:paraId="4DF0291F" w14:textId="77777777" w:rsidR="008827BC" w:rsidRPr="00743BD5" w:rsidRDefault="008827BC" w:rsidP="00743BD5">
            <w:pPr>
              <w:spacing w:line="240" w:lineRule="auto"/>
              <w:jc w:val="center"/>
              <w:rPr>
                <w:b/>
              </w:rPr>
            </w:pPr>
            <w:r w:rsidRPr="00743BD5">
              <w:rPr>
                <w:b/>
              </w:rPr>
              <w:t>Logrado (3)</w:t>
            </w:r>
          </w:p>
        </w:tc>
        <w:tc>
          <w:tcPr>
            <w:tcW w:w="1773" w:type="dxa"/>
          </w:tcPr>
          <w:p w14:paraId="11666CA5" w14:textId="77777777" w:rsidR="008827BC" w:rsidRPr="00743BD5" w:rsidRDefault="008827BC" w:rsidP="00743BD5">
            <w:pPr>
              <w:spacing w:line="240" w:lineRule="auto"/>
              <w:jc w:val="center"/>
              <w:rPr>
                <w:b/>
              </w:rPr>
            </w:pPr>
            <w:r w:rsidRPr="00743BD5">
              <w:rPr>
                <w:b/>
              </w:rPr>
              <w:t>Med. Logrado (2)</w:t>
            </w:r>
          </w:p>
        </w:tc>
        <w:tc>
          <w:tcPr>
            <w:tcW w:w="1773" w:type="dxa"/>
          </w:tcPr>
          <w:p w14:paraId="2162BC60" w14:textId="77777777" w:rsidR="008827BC" w:rsidRPr="00743BD5" w:rsidRDefault="008827BC" w:rsidP="00743BD5">
            <w:pPr>
              <w:spacing w:line="240" w:lineRule="auto"/>
              <w:jc w:val="center"/>
              <w:rPr>
                <w:b/>
              </w:rPr>
            </w:pPr>
            <w:r w:rsidRPr="00743BD5">
              <w:rPr>
                <w:b/>
              </w:rPr>
              <w:t>No Logrado (1)</w:t>
            </w:r>
          </w:p>
        </w:tc>
      </w:tr>
      <w:tr w:rsidR="00743BD5" w:rsidRPr="00743BD5" w14:paraId="789FF5E1" w14:textId="77777777" w:rsidTr="00FF0D50">
        <w:tc>
          <w:tcPr>
            <w:tcW w:w="5111" w:type="dxa"/>
          </w:tcPr>
          <w:p w14:paraId="42C273FA" w14:textId="34FE4439" w:rsidR="008827BC" w:rsidRPr="00743BD5" w:rsidRDefault="008827BC" w:rsidP="00743BD5">
            <w:pPr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 w:rsidRPr="00743BD5">
              <w:rPr>
                <w:b/>
              </w:rPr>
              <w:t>Elementos Verbales y Paraverbales (</w:t>
            </w:r>
            <w:r w:rsidR="00FF0D50">
              <w:rPr>
                <w:b/>
              </w:rPr>
              <w:t>6</w:t>
            </w:r>
            <w:r w:rsidRPr="00743BD5">
              <w:rPr>
                <w:b/>
              </w:rPr>
              <w:t xml:space="preserve"> pts)</w:t>
            </w:r>
          </w:p>
        </w:tc>
        <w:tc>
          <w:tcPr>
            <w:tcW w:w="1773" w:type="dxa"/>
          </w:tcPr>
          <w:p w14:paraId="38E82200" w14:textId="77777777" w:rsidR="008827BC" w:rsidRPr="00743BD5" w:rsidRDefault="008827BC" w:rsidP="00743BD5">
            <w:pPr>
              <w:spacing w:line="240" w:lineRule="auto"/>
              <w:rPr>
                <w:b/>
              </w:rPr>
            </w:pPr>
          </w:p>
        </w:tc>
        <w:tc>
          <w:tcPr>
            <w:tcW w:w="1773" w:type="dxa"/>
          </w:tcPr>
          <w:p w14:paraId="3C6D2E38" w14:textId="77777777" w:rsidR="008827BC" w:rsidRPr="00743BD5" w:rsidRDefault="008827BC" w:rsidP="00743BD5">
            <w:pPr>
              <w:spacing w:line="240" w:lineRule="auto"/>
              <w:rPr>
                <w:b/>
              </w:rPr>
            </w:pPr>
          </w:p>
        </w:tc>
        <w:tc>
          <w:tcPr>
            <w:tcW w:w="1773" w:type="dxa"/>
          </w:tcPr>
          <w:p w14:paraId="4392FA7A" w14:textId="77777777" w:rsidR="008827BC" w:rsidRPr="00743BD5" w:rsidRDefault="008827BC" w:rsidP="00743BD5">
            <w:pPr>
              <w:spacing w:line="240" w:lineRule="auto"/>
              <w:rPr>
                <w:b/>
              </w:rPr>
            </w:pPr>
          </w:p>
        </w:tc>
      </w:tr>
      <w:tr w:rsidR="00743BD5" w:rsidRPr="008827BC" w14:paraId="62198504" w14:textId="77777777" w:rsidTr="00FF0D50">
        <w:tc>
          <w:tcPr>
            <w:tcW w:w="5111" w:type="dxa"/>
          </w:tcPr>
          <w:p w14:paraId="2BA8B798" w14:textId="10E56134" w:rsidR="008827BC" w:rsidRPr="008827BC" w:rsidRDefault="008827BC" w:rsidP="00FF0D50">
            <w:pPr>
              <w:spacing w:line="240" w:lineRule="auto"/>
            </w:pPr>
            <w:r w:rsidRPr="008827BC">
              <w:t xml:space="preserve">Uso </w:t>
            </w:r>
            <w:r w:rsidR="00FF0D50" w:rsidRPr="008827BC">
              <w:t>de lenguaje</w:t>
            </w:r>
            <w:r w:rsidRPr="008827BC">
              <w:t xml:space="preserve"> formal</w:t>
            </w:r>
            <w:r w:rsidR="00786F13">
              <w:t>,</w:t>
            </w:r>
            <w:r w:rsidRPr="008827BC">
              <w:t xml:space="preserve"> precisión en el vocabulario</w:t>
            </w:r>
            <w:r w:rsidR="00FF0D50">
              <w:t xml:space="preserve"> de la disciplina</w:t>
            </w:r>
            <w:r w:rsidRPr="008827BC">
              <w:t xml:space="preserve"> </w:t>
            </w:r>
            <w:r w:rsidR="00FF0D50">
              <w:t>y</w:t>
            </w:r>
            <w:r w:rsidR="00FF0D50" w:rsidRPr="008827BC">
              <w:t xml:space="preserve"> </w:t>
            </w:r>
            <w:r w:rsidR="00FF0D50">
              <w:t>e</w:t>
            </w:r>
            <w:r w:rsidR="00FF0D50" w:rsidRPr="008827BC">
              <w:t>structura lógica del discurso (coherencia, cohesión, ausencia de contradicciones).</w:t>
            </w:r>
          </w:p>
        </w:tc>
        <w:tc>
          <w:tcPr>
            <w:tcW w:w="1773" w:type="dxa"/>
          </w:tcPr>
          <w:p w14:paraId="029809A1" w14:textId="77777777" w:rsidR="008827BC" w:rsidRPr="008827BC" w:rsidRDefault="008827BC" w:rsidP="00743BD5">
            <w:pPr>
              <w:spacing w:line="240" w:lineRule="auto"/>
            </w:pPr>
          </w:p>
        </w:tc>
        <w:tc>
          <w:tcPr>
            <w:tcW w:w="1773" w:type="dxa"/>
          </w:tcPr>
          <w:p w14:paraId="1DB61CF0" w14:textId="77777777" w:rsidR="008827BC" w:rsidRPr="008827BC" w:rsidRDefault="008827BC" w:rsidP="00743BD5">
            <w:pPr>
              <w:spacing w:line="240" w:lineRule="auto"/>
            </w:pPr>
          </w:p>
        </w:tc>
        <w:tc>
          <w:tcPr>
            <w:tcW w:w="1773" w:type="dxa"/>
          </w:tcPr>
          <w:p w14:paraId="6E80E68C" w14:textId="77777777" w:rsidR="008827BC" w:rsidRPr="008827BC" w:rsidRDefault="008827BC" w:rsidP="00743BD5">
            <w:pPr>
              <w:spacing w:line="240" w:lineRule="auto"/>
            </w:pPr>
          </w:p>
        </w:tc>
      </w:tr>
      <w:tr w:rsidR="00743BD5" w:rsidRPr="00743BD5" w14:paraId="06BDB88C" w14:textId="77777777" w:rsidTr="00FF0D50">
        <w:tc>
          <w:tcPr>
            <w:tcW w:w="5111" w:type="dxa"/>
          </w:tcPr>
          <w:p w14:paraId="47042560" w14:textId="1DB40204" w:rsidR="008827BC" w:rsidRPr="00743BD5" w:rsidRDefault="008827BC" w:rsidP="00FF0D50">
            <w:pPr>
              <w:spacing w:line="240" w:lineRule="auto"/>
              <w:rPr>
                <w:b/>
              </w:rPr>
            </w:pPr>
            <w:r w:rsidRPr="008827BC">
              <w:t>Uso de expresión oral (entonación, énfasis, proyección de la voz,</w:t>
            </w:r>
            <w:r w:rsidR="005F4FA1">
              <w:t xml:space="preserve"> fluidez y velocidad del habla</w:t>
            </w:r>
            <w:r w:rsidRPr="008827BC">
              <w:t>).</w:t>
            </w:r>
          </w:p>
        </w:tc>
        <w:tc>
          <w:tcPr>
            <w:tcW w:w="1773" w:type="dxa"/>
          </w:tcPr>
          <w:p w14:paraId="051AA207" w14:textId="77777777" w:rsidR="008827BC" w:rsidRPr="008827BC" w:rsidRDefault="008827BC" w:rsidP="00743BD5">
            <w:pPr>
              <w:spacing w:line="240" w:lineRule="auto"/>
              <w:ind w:left="360"/>
            </w:pPr>
          </w:p>
        </w:tc>
        <w:tc>
          <w:tcPr>
            <w:tcW w:w="1773" w:type="dxa"/>
          </w:tcPr>
          <w:p w14:paraId="69C6AB53" w14:textId="77777777" w:rsidR="008827BC" w:rsidRPr="008827BC" w:rsidRDefault="008827BC" w:rsidP="00743BD5">
            <w:pPr>
              <w:spacing w:line="240" w:lineRule="auto"/>
              <w:ind w:left="360"/>
            </w:pPr>
          </w:p>
        </w:tc>
        <w:tc>
          <w:tcPr>
            <w:tcW w:w="1773" w:type="dxa"/>
          </w:tcPr>
          <w:p w14:paraId="05A7859E" w14:textId="77777777" w:rsidR="008827BC" w:rsidRPr="008827BC" w:rsidRDefault="008827BC" w:rsidP="00743BD5">
            <w:pPr>
              <w:spacing w:line="240" w:lineRule="auto"/>
              <w:ind w:left="360"/>
            </w:pPr>
          </w:p>
        </w:tc>
      </w:tr>
      <w:tr w:rsidR="00743BD5" w:rsidRPr="00743BD5" w14:paraId="5B67640D" w14:textId="77777777" w:rsidTr="00FF0D50">
        <w:tc>
          <w:tcPr>
            <w:tcW w:w="5111" w:type="dxa"/>
          </w:tcPr>
          <w:p w14:paraId="375D848A" w14:textId="77777777" w:rsidR="008827BC" w:rsidRPr="00743BD5" w:rsidRDefault="008827BC" w:rsidP="00743BD5">
            <w:pPr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 w:rsidRPr="00743BD5">
              <w:rPr>
                <w:b/>
              </w:rPr>
              <w:t>Dominio de Contenidos (9 pts)</w:t>
            </w:r>
          </w:p>
        </w:tc>
        <w:tc>
          <w:tcPr>
            <w:tcW w:w="1773" w:type="dxa"/>
          </w:tcPr>
          <w:p w14:paraId="19B26605" w14:textId="77777777" w:rsidR="008827BC" w:rsidRPr="00743BD5" w:rsidRDefault="008827BC" w:rsidP="00743BD5">
            <w:pPr>
              <w:spacing w:line="240" w:lineRule="auto"/>
              <w:rPr>
                <w:b/>
              </w:rPr>
            </w:pPr>
          </w:p>
        </w:tc>
        <w:tc>
          <w:tcPr>
            <w:tcW w:w="1773" w:type="dxa"/>
          </w:tcPr>
          <w:p w14:paraId="6C009705" w14:textId="77777777" w:rsidR="008827BC" w:rsidRPr="00743BD5" w:rsidRDefault="008827BC" w:rsidP="00743BD5">
            <w:pPr>
              <w:spacing w:line="240" w:lineRule="auto"/>
              <w:rPr>
                <w:b/>
              </w:rPr>
            </w:pPr>
          </w:p>
        </w:tc>
        <w:tc>
          <w:tcPr>
            <w:tcW w:w="1773" w:type="dxa"/>
          </w:tcPr>
          <w:p w14:paraId="6DAE8669" w14:textId="77777777" w:rsidR="008827BC" w:rsidRPr="00743BD5" w:rsidRDefault="008827BC" w:rsidP="00743BD5">
            <w:pPr>
              <w:spacing w:line="240" w:lineRule="auto"/>
              <w:rPr>
                <w:b/>
              </w:rPr>
            </w:pPr>
          </w:p>
        </w:tc>
      </w:tr>
      <w:tr w:rsidR="00743BD5" w:rsidRPr="008827BC" w14:paraId="14C3A8A1" w14:textId="77777777" w:rsidTr="00FF0D50">
        <w:tc>
          <w:tcPr>
            <w:tcW w:w="5111" w:type="dxa"/>
          </w:tcPr>
          <w:p w14:paraId="287634F2" w14:textId="48D95DC6" w:rsidR="008827BC" w:rsidRPr="008827BC" w:rsidRDefault="008827BC" w:rsidP="00FF0D50">
            <w:pPr>
              <w:spacing w:line="240" w:lineRule="auto"/>
            </w:pPr>
            <w:r w:rsidRPr="008827BC">
              <w:t xml:space="preserve">Considera </w:t>
            </w:r>
            <w:r w:rsidR="00437727">
              <w:t>el problema abordado como eje articulador de su propuesta y la fundamenta filosóficamente</w:t>
            </w:r>
          </w:p>
        </w:tc>
        <w:tc>
          <w:tcPr>
            <w:tcW w:w="1773" w:type="dxa"/>
          </w:tcPr>
          <w:p w14:paraId="59D9E2CE" w14:textId="77777777" w:rsidR="008827BC" w:rsidRPr="008827BC" w:rsidRDefault="008827BC" w:rsidP="00743BD5">
            <w:pPr>
              <w:spacing w:line="240" w:lineRule="auto"/>
            </w:pPr>
          </w:p>
        </w:tc>
        <w:tc>
          <w:tcPr>
            <w:tcW w:w="1773" w:type="dxa"/>
          </w:tcPr>
          <w:p w14:paraId="16DEF033" w14:textId="77777777" w:rsidR="008827BC" w:rsidRPr="008827BC" w:rsidRDefault="008827BC" w:rsidP="00743BD5">
            <w:pPr>
              <w:spacing w:line="240" w:lineRule="auto"/>
            </w:pPr>
          </w:p>
        </w:tc>
        <w:tc>
          <w:tcPr>
            <w:tcW w:w="1773" w:type="dxa"/>
          </w:tcPr>
          <w:p w14:paraId="01B19592" w14:textId="77777777" w:rsidR="008827BC" w:rsidRPr="008827BC" w:rsidRDefault="008827BC" w:rsidP="00743BD5">
            <w:pPr>
              <w:spacing w:line="240" w:lineRule="auto"/>
            </w:pPr>
          </w:p>
        </w:tc>
      </w:tr>
      <w:tr w:rsidR="00743BD5" w:rsidRPr="008827BC" w14:paraId="035F2A8E" w14:textId="77777777" w:rsidTr="00FF0D50">
        <w:tc>
          <w:tcPr>
            <w:tcW w:w="5111" w:type="dxa"/>
          </w:tcPr>
          <w:p w14:paraId="3128F0DF" w14:textId="57A1DB18" w:rsidR="008827BC" w:rsidRPr="008827BC" w:rsidRDefault="00437727" w:rsidP="00FF0D50">
            <w:pPr>
              <w:spacing w:line="240" w:lineRule="auto"/>
            </w:pPr>
            <w:r>
              <w:t>Argumentación con dominio teórico y conceptual. Puede dialogar a partir, pero más allá</w:t>
            </w:r>
            <w:r w:rsidR="000D5648">
              <w:t>,</w:t>
            </w:r>
            <w:r>
              <w:t xml:space="preserve"> de la ponencia (texto) en el ejercicio dialógico</w:t>
            </w:r>
          </w:p>
        </w:tc>
        <w:tc>
          <w:tcPr>
            <w:tcW w:w="1773" w:type="dxa"/>
          </w:tcPr>
          <w:p w14:paraId="0AAD7754" w14:textId="77777777" w:rsidR="008827BC" w:rsidRPr="008827BC" w:rsidRDefault="008827BC" w:rsidP="00743BD5">
            <w:pPr>
              <w:spacing w:line="240" w:lineRule="auto"/>
              <w:ind w:left="360"/>
            </w:pPr>
          </w:p>
        </w:tc>
        <w:tc>
          <w:tcPr>
            <w:tcW w:w="1773" w:type="dxa"/>
          </w:tcPr>
          <w:p w14:paraId="3BC77C9A" w14:textId="77777777" w:rsidR="008827BC" w:rsidRPr="008827BC" w:rsidRDefault="008827BC" w:rsidP="00743BD5">
            <w:pPr>
              <w:spacing w:line="240" w:lineRule="auto"/>
              <w:ind w:left="360"/>
            </w:pPr>
          </w:p>
        </w:tc>
        <w:tc>
          <w:tcPr>
            <w:tcW w:w="1773" w:type="dxa"/>
          </w:tcPr>
          <w:p w14:paraId="6F03E46D" w14:textId="77777777" w:rsidR="008827BC" w:rsidRPr="008827BC" w:rsidRDefault="008827BC" w:rsidP="00743BD5">
            <w:pPr>
              <w:spacing w:line="240" w:lineRule="auto"/>
              <w:ind w:left="360"/>
            </w:pPr>
          </w:p>
        </w:tc>
      </w:tr>
      <w:tr w:rsidR="00743BD5" w:rsidRPr="008827BC" w14:paraId="301DA839" w14:textId="77777777" w:rsidTr="00FF0D50">
        <w:tc>
          <w:tcPr>
            <w:tcW w:w="5111" w:type="dxa"/>
          </w:tcPr>
          <w:p w14:paraId="74F02DEC" w14:textId="56714069" w:rsidR="008827BC" w:rsidRPr="008827BC" w:rsidRDefault="008827BC" w:rsidP="00FF0D50">
            <w:pPr>
              <w:spacing w:line="240" w:lineRule="auto"/>
            </w:pPr>
            <w:r w:rsidRPr="008827BC">
              <w:t>Uso de ejemplos</w:t>
            </w:r>
            <w:r w:rsidR="00FF0D50">
              <w:t>, citas</w:t>
            </w:r>
            <w:r w:rsidRPr="008827BC">
              <w:t xml:space="preserve"> y/o evidencias </w:t>
            </w:r>
            <w:r w:rsidR="00FF0D50">
              <w:t>respaldadas con bibliografía</w:t>
            </w:r>
          </w:p>
        </w:tc>
        <w:tc>
          <w:tcPr>
            <w:tcW w:w="1773" w:type="dxa"/>
          </w:tcPr>
          <w:p w14:paraId="3D1EBA9C" w14:textId="77777777" w:rsidR="008827BC" w:rsidRPr="008827BC" w:rsidRDefault="008827BC" w:rsidP="00743BD5">
            <w:pPr>
              <w:spacing w:line="240" w:lineRule="auto"/>
              <w:ind w:left="360"/>
            </w:pPr>
          </w:p>
        </w:tc>
        <w:tc>
          <w:tcPr>
            <w:tcW w:w="1773" w:type="dxa"/>
          </w:tcPr>
          <w:p w14:paraId="5EE9C085" w14:textId="77777777" w:rsidR="008827BC" w:rsidRPr="008827BC" w:rsidRDefault="008827BC" w:rsidP="00743BD5">
            <w:pPr>
              <w:spacing w:line="240" w:lineRule="auto"/>
              <w:ind w:left="360"/>
            </w:pPr>
          </w:p>
        </w:tc>
        <w:tc>
          <w:tcPr>
            <w:tcW w:w="1773" w:type="dxa"/>
          </w:tcPr>
          <w:p w14:paraId="488BA3F4" w14:textId="77777777" w:rsidR="008827BC" w:rsidRPr="008827BC" w:rsidRDefault="008827BC" w:rsidP="00743BD5">
            <w:pPr>
              <w:spacing w:line="240" w:lineRule="auto"/>
              <w:ind w:left="360"/>
            </w:pPr>
          </w:p>
        </w:tc>
      </w:tr>
      <w:tr w:rsidR="00743BD5" w:rsidRPr="00743BD5" w14:paraId="0A34B780" w14:textId="77777777" w:rsidTr="00FF0D50">
        <w:tc>
          <w:tcPr>
            <w:tcW w:w="5111" w:type="dxa"/>
          </w:tcPr>
          <w:p w14:paraId="7CCB71B6" w14:textId="2668F629" w:rsidR="008827BC" w:rsidRPr="00743BD5" w:rsidRDefault="008827BC" w:rsidP="00743BD5">
            <w:pPr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 w:rsidRPr="00743BD5">
              <w:rPr>
                <w:b/>
              </w:rPr>
              <w:lastRenderedPageBreak/>
              <w:t xml:space="preserve">Presentación </w:t>
            </w:r>
            <w:r w:rsidR="00CB785A">
              <w:rPr>
                <w:b/>
              </w:rPr>
              <w:t xml:space="preserve">dialógica </w:t>
            </w:r>
            <w:r w:rsidRPr="00743BD5">
              <w:rPr>
                <w:b/>
              </w:rPr>
              <w:t>(6 pts.)</w:t>
            </w:r>
          </w:p>
        </w:tc>
        <w:tc>
          <w:tcPr>
            <w:tcW w:w="1773" w:type="dxa"/>
          </w:tcPr>
          <w:p w14:paraId="23D65F9C" w14:textId="77777777" w:rsidR="008827BC" w:rsidRPr="00743BD5" w:rsidRDefault="008827BC" w:rsidP="00743BD5">
            <w:pPr>
              <w:spacing w:line="240" w:lineRule="auto"/>
              <w:rPr>
                <w:b/>
              </w:rPr>
            </w:pPr>
          </w:p>
        </w:tc>
        <w:tc>
          <w:tcPr>
            <w:tcW w:w="1773" w:type="dxa"/>
          </w:tcPr>
          <w:p w14:paraId="721EAD53" w14:textId="77777777" w:rsidR="008827BC" w:rsidRPr="00743BD5" w:rsidRDefault="008827BC" w:rsidP="00743BD5">
            <w:pPr>
              <w:spacing w:line="240" w:lineRule="auto"/>
              <w:rPr>
                <w:b/>
              </w:rPr>
            </w:pPr>
          </w:p>
        </w:tc>
        <w:tc>
          <w:tcPr>
            <w:tcW w:w="1773" w:type="dxa"/>
          </w:tcPr>
          <w:p w14:paraId="1DEC3833" w14:textId="77777777" w:rsidR="008827BC" w:rsidRPr="00743BD5" w:rsidRDefault="008827BC" w:rsidP="00743BD5">
            <w:pPr>
              <w:spacing w:line="240" w:lineRule="auto"/>
              <w:rPr>
                <w:b/>
              </w:rPr>
            </w:pPr>
          </w:p>
        </w:tc>
      </w:tr>
      <w:tr w:rsidR="00743BD5" w:rsidRPr="008827BC" w14:paraId="2B03C493" w14:textId="77777777" w:rsidTr="00FF0D50">
        <w:tc>
          <w:tcPr>
            <w:tcW w:w="5111" w:type="dxa"/>
          </w:tcPr>
          <w:p w14:paraId="23705B1B" w14:textId="3D146224" w:rsidR="008827BC" w:rsidRPr="008827BC" w:rsidRDefault="00CB785A" w:rsidP="00FF0D50">
            <w:pPr>
              <w:spacing w:line="240" w:lineRule="auto"/>
            </w:pPr>
            <w:r>
              <w:t xml:space="preserve">Estructura de presentación en función de la claridad de contenidos para favorecer su puesta en diálogo </w:t>
            </w:r>
          </w:p>
        </w:tc>
        <w:tc>
          <w:tcPr>
            <w:tcW w:w="1773" w:type="dxa"/>
          </w:tcPr>
          <w:p w14:paraId="2863D7BA" w14:textId="77777777" w:rsidR="008827BC" w:rsidRPr="008827BC" w:rsidRDefault="008827BC" w:rsidP="00743BD5">
            <w:pPr>
              <w:spacing w:line="240" w:lineRule="auto"/>
            </w:pPr>
          </w:p>
        </w:tc>
        <w:tc>
          <w:tcPr>
            <w:tcW w:w="1773" w:type="dxa"/>
          </w:tcPr>
          <w:p w14:paraId="1957C7E6" w14:textId="77777777" w:rsidR="008827BC" w:rsidRPr="008827BC" w:rsidRDefault="008827BC" w:rsidP="00743BD5">
            <w:pPr>
              <w:spacing w:line="240" w:lineRule="auto"/>
            </w:pPr>
          </w:p>
        </w:tc>
        <w:tc>
          <w:tcPr>
            <w:tcW w:w="1773" w:type="dxa"/>
          </w:tcPr>
          <w:p w14:paraId="579C876A" w14:textId="77777777" w:rsidR="008827BC" w:rsidRPr="008827BC" w:rsidRDefault="008827BC" w:rsidP="00743BD5">
            <w:pPr>
              <w:spacing w:line="240" w:lineRule="auto"/>
            </w:pPr>
          </w:p>
        </w:tc>
      </w:tr>
      <w:tr w:rsidR="00743BD5" w:rsidRPr="008827BC" w14:paraId="16FA12BC" w14:textId="77777777" w:rsidTr="00FF0D50">
        <w:tc>
          <w:tcPr>
            <w:tcW w:w="5111" w:type="dxa"/>
          </w:tcPr>
          <w:p w14:paraId="4A9917CA" w14:textId="713E666B" w:rsidR="008827BC" w:rsidRPr="008827BC" w:rsidRDefault="00CB785A" w:rsidP="00FF0D50">
            <w:pPr>
              <w:spacing w:line="240" w:lineRule="auto"/>
            </w:pPr>
            <w:r w:rsidRPr="008827BC">
              <w:t>Distribu</w:t>
            </w:r>
            <w:r>
              <w:t>ción adecuada d</w:t>
            </w:r>
            <w:r w:rsidRPr="008827BC">
              <w:t xml:space="preserve">el tiempo de acuerdo </w:t>
            </w:r>
            <w:r>
              <w:t>con el/los</w:t>
            </w:r>
            <w:r w:rsidRPr="008827BC">
              <w:t xml:space="preserve"> tema</w:t>
            </w:r>
            <w:r>
              <w:t>/s</w:t>
            </w:r>
            <w:r w:rsidRPr="008827BC">
              <w:t xml:space="preserve">.  </w:t>
            </w:r>
          </w:p>
        </w:tc>
        <w:tc>
          <w:tcPr>
            <w:tcW w:w="1773" w:type="dxa"/>
          </w:tcPr>
          <w:p w14:paraId="6E3278CC" w14:textId="77777777" w:rsidR="008827BC" w:rsidRPr="008827BC" w:rsidRDefault="008827BC" w:rsidP="00743BD5">
            <w:pPr>
              <w:spacing w:line="240" w:lineRule="auto"/>
            </w:pPr>
          </w:p>
        </w:tc>
        <w:tc>
          <w:tcPr>
            <w:tcW w:w="1773" w:type="dxa"/>
          </w:tcPr>
          <w:p w14:paraId="215110D7" w14:textId="77777777" w:rsidR="008827BC" w:rsidRPr="008827BC" w:rsidRDefault="008827BC" w:rsidP="00743BD5">
            <w:pPr>
              <w:spacing w:line="240" w:lineRule="auto"/>
            </w:pPr>
          </w:p>
        </w:tc>
        <w:tc>
          <w:tcPr>
            <w:tcW w:w="1773" w:type="dxa"/>
          </w:tcPr>
          <w:p w14:paraId="3DFFBCC8" w14:textId="77777777" w:rsidR="008827BC" w:rsidRPr="008827BC" w:rsidRDefault="008827BC" w:rsidP="00743BD5">
            <w:pPr>
              <w:spacing w:line="240" w:lineRule="auto"/>
            </w:pPr>
          </w:p>
        </w:tc>
      </w:tr>
      <w:tr w:rsidR="00743BD5" w:rsidRPr="008827BC" w14:paraId="63EA6C44" w14:textId="77777777" w:rsidTr="00FF0D50">
        <w:tc>
          <w:tcPr>
            <w:tcW w:w="5111" w:type="dxa"/>
          </w:tcPr>
          <w:p w14:paraId="12AD741E" w14:textId="5BF183C9" w:rsidR="008827BC" w:rsidRPr="008827BC" w:rsidRDefault="008827BC" w:rsidP="00743BD5">
            <w:pPr>
              <w:numPr>
                <w:ilvl w:val="0"/>
                <w:numId w:val="3"/>
              </w:numPr>
              <w:spacing w:line="240" w:lineRule="auto"/>
            </w:pPr>
            <w:r w:rsidRPr="00743BD5">
              <w:rPr>
                <w:b/>
              </w:rPr>
              <w:t xml:space="preserve">Coordinación en </w:t>
            </w:r>
            <w:r w:rsidR="00CB785A">
              <w:rPr>
                <w:b/>
              </w:rPr>
              <w:t>el</w:t>
            </w:r>
            <w:r w:rsidRPr="00743BD5">
              <w:rPr>
                <w:b/>
              </w:rPr>
              <w:t xml:space="preserve"> </w:t>
            </w:r>
            <w:r w:rsidR="00CB785A">
              <w:rPr>
                <w:b/>
              </w:rPr>
              <w:t>diálogo</w:t>
            </w:r>
            <w:r w:rsidRPr="00743BD5">
              <w:rPr>
                <w:b/>
              </w:rPr>
              <w:t xml:space="preserve"> (6 pts.)</w:t>
            </w:r>
          </w:p>
        </w:tc>
        <w:tc>
          <w:tcPr>
            <w:tcW w:w="1773" w:type="dxa"/>
          </w:tcPr>
          <w:p w14:paraId="234C50C2" w14:textId="77777777" w:rsidR="008827BC" w:rsidRPr="00743BD5" w:rsidRDefault="008827BC" w:rsidP="00743BD5">
            <w:pPr>
              <w:spacing w:line="240" w:lineRule="auto"/>
              <w:rPr>
                <w:b/>
              </w:rPr>
            </w:pPr>
          </w:p>
        </w:tc>
        <w:tc>
          <w:tcPr>
            <w:tcW w:w="1773" w:type="dxa"/>
          </w:tcPr>
          <w:p w14:paraId="41C2DC3F" w14:textId="77777777" w:rsidR="008827BC" w:rsidRPr="00743BD5" w:rsidRDefault="008827BC" w:rsidP="00743BD5">
            <w:pPr>
              <w:spacing w:line="240" w:lineRule="auto"/>
              <w:rPr>
                <w:b/>
              </w:rPr>
            </w:pPr>
          </w:p>
        </w:tc>
        <w:tc>
          <w:tcPr>
            <w:tcW w:w="1773" w:type="dxa"/>
          </w:tcPr>
          <w:p w14:paraId="6B883872" w14:textId="77777777" w:rsidR="008827BC" w:rsidRPr="00743BD5" w:rsidRDefault="008827BC" w:rsidP="00743BD5">
            <w:pPr>
              <w:spacing w:line="240" w:lineRule="auto"/>
              <w:rPr>
                <w:b/>
              </w:rPr>
            </w:pPr>
          </w:p>
        </w:tc>
      </w:tr>
      <w:tr w:rsidR="00743BD5" w:rsidRPr="008827BC" w14:paraId="14BA7B34" w14:textId="77777777" w:rsidTr="00FF0D50">
        <w:tc>
          <w:tcPr>
            <w:tcW w:w="5111" w:type="dxa"/>
          </w:tcPr>
          <w:p w14:paraId="33485A79" w14:textId="78E65B56" w:rsidR="008827BC" w:rsidRPr="008827BC" w:rsidRDefault="00CB785A" w:rsidP="00FF0D50">
            <w:pPr>
              <w:spacing w:line="240" w:lineRule="auto"/>
            </w:pPr>
            <w:r>
              <w:t>Plantea preguntas/problemas que abren cruces con los otros temas</w:t>
            </w:r>
            <w:r w:rsidR="008827BC" w:rsidRPr="008827BC">
              <w:t>.</w:t>
            </w:r>
          </w:p>
        </w:tc>
        <w:tc>
          <w:tcPr>
            <w:tcW w:w="1773" w:type="dxa"/>
          </w:tcPr>
          <w:p w14:paraId="79C3B1C4" w14:textId="77777777" w:rsidR="008827BC" w:rsidRPr="008827BC" w:rsidRDefault="008827BC" w:rsidP="00743BD5">
            <w:pPr>
              <w:spacing w:line="240" w:lineRule="auto"/>
            </w:pPr>
          </w:p>
        </w:tc>
        <w:tc>
          <w:tcPr>
            <w:tcW w:w="1773" w:type="dxa"/>
          </w:tcPr>
          <w:p w14:paraId="638795ED" w14:textId="77777777" w:rsidR="008827BC" w:rsidRPr="008827BC" w:rsidRDefault="008827BC" w:rsidP="00743BD5">
            <w:pPr>
              <w:spacing w:line="240" w:lineRule="auto"/>
            </w:pPr>
          </w:p>
        </w:tc>
        <w:tc>
          <w:tcPr>
            <w:tcW w:w="1773" w:type="dxa"/>
          </w:tcPr>
          <w:p w14:paraId="638F8A53" w14:textId="77777777" w:rsidR="008827BC" w:rsidRPr="008827BC" w:rsidRDefault="008827BC" w:rsidP="00743BD5">
            <w:pPr>
              <w:spacing w:line="240" w:lineRule="auto"/>
            </w:pPr>
          </w:p>
        </w:tc>
      </w:tr>
      <w:tr w:rsidR="00743BD5" w:rsidRPr="008827BC" w14:paraId="42FB8529" w14:textId="77777777" w:rsidTr="00FF0D50">
        <w:tc>
          <w:tcPr>
            <w:tcW w:w="5111" w:type="dxa"/>
          </w:tcPr>
          <w:p w14:paraId="511546B1" w14:textId="71363E95" w:rsidR="008827BC" w:rsidRPr="008827BC" w:rsidRDefault="008827BC" w:rsidP="00FF0D50">
            <w:pPr>
              <w:spacing w:line="240" w:lineRule="auto"/>
            </w:pPr>
            <w:r w:rsidRPr="008827BC">
              <w:t>Mantienen la continuidad del tema</w:t>
            </w:r>
            <w:r w:rsidR="00774FF6">
              <w:t xml:space="preserve"> (</w:t>
            </w:r>
            <w:r w:rsidR="00FF0D50">
              <w:t>articulan con las otras presentaciones que componen el diálogo filosófico</w:t>
            </w:r>
            <w:r w:rsidR="00774FF6">
              <w:t>)</w:t>
            </w:r>
          </w:p>
        </w:tc>
        <w:tc>
          <w:tcPr>
            <w:tcW w:w="1773" w:type="dxa"/>
          </w:tcPr>
          <w:p w14:paraId="3845D51C" w14:textId="77777777" w:rsidR="008827BC" w:rsidRPr="008827BC" w:rsidRDefault="008827BC" w:rsidP="00743BD5">
            <w:pPr>
              <w:spacing w:line="240" w:lineRule="auto"/>
            </w:pPr>
          </w:p>
        </w:tc>
        <w:tc>
          <w:tcPr>
            <w:tcW w:w="1773" w:type="dxa"/>
          </w:tcPr>
          <w:p w14:paraId="6A0D60B8" w14:textId="77777777" w:rsidR="008827BC" w:rsidRPr="008827BC" w:rsidRDefault="008827BC" w:rsidP="00743BD5">
            <w:pPr>
              <w:spacing w:line="240" w:lineRule="auto"/>
            </w:pPr>
          </w:p>
        </w:tc>
        <w:tc>
          <w:tcPr>
            <w:tcW w:w="1773" w:type="dxa"/>
          </w:tcPr>
          <w:p w14:paraId="1E4472F9" w14:textId="77777777" w:rsidR="008827BC" w:rsidRPr="008827BC" w:rsidRDefault="008827BC" w:rsidP="00743BD5">
            <w:pPr>
              <w:spacing w:line="240" w:lineRule="auto"/>
            </w:pPr>
          </w:p>
        </w:tc>
      </w:tr>
    </w:tbl>
    <w:p w14:paraId="46305368" w14:textId="77777777" w:rsidR="008827BC" w:rsidRDefault="008827BC" w:rsidP="008827BC">
      <w:pPr>
        <w:ind w:left="720"/>
      </w:pPr>
    </w:p>
    <w:p w14:paraId="615F3820" w14:textId="77777777" w:rsidR="008C222C" w:rsidRPr="00116463" w:rsidRDefault="008C222C" w:rsidP="008827BC">
      <w:pPr>
        <w:tabs>
          <w:tab w:val="left" w:pos="284"/>
        </w:tabs>
        <w:spacing w:line="240" w:lineRule="auto"/>
        <w:rPr>
          <w:rFonts w:ascii="Arial" w:hAnsi="Arial" w:cs="Arial"/>
          <w:sz w:val="24"/>
          <w:szCs w:val="24"/>
        </w:rPr>
      </w:pPr>
    </w:p>
    <w:sectPr w:rsidR="008C222C" w:rsidRPr="00116463" w:rsidSect="00116463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C623A" w14:textId="77777777" w:rsidR="008C4DB5" w:rsidRDefault="008C4DB5" w:rsidP="005E2A22">
      <w:pPr>
        <w:spacing w:line="240" w:lineRule="auto"/>
      </w:pPr>
      <w:r>
        <w:separator/>
      </w:r>
    </w:p>
  </w:endnote>
  <w:endnote w:type="continuationSeparator" w:id="0">
    <w:p w14:paraId="540201FA" w14:textId="77777777" w:rsidR="008C4DB5" w:rsidRDefault="008C4DB5" w:rsidP="005E2A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80279" w14:textId="77777777" w:rsidR="008C4DB5" w:rsidRDefault="008C4DB5" w:rsidP="005E2A22">
      <w:pPr>
        <w:spacing w:line="240" w:lineRule="auto"/>
      </w:pPr>
      <w:r>
        <w:separator/>
      </w:r>
    </w:p>
  </w:footnote>
  <w:footnote w:type="continuationSeparator" w:id="0">
    <w:p w14:paraId="54D845F2" w14:textId="77777777" w:rsidR="008C4DB5" w:rsidRDefault="008C4DB5" w:rsidP="005E2A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A029E"/>
    <w:multiLevelType w:val="hybridMultilevel"/>
    <w:tmpl w:val="6DB094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C6DF7"/>
    <w:multiLevelType w:val="multilevel"/>
    <w:tmpl w:val="F3188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37" w:hanging="377"/>
      </w:pPr>
      <w:rPr>
        <w:rFonts w:ascii="Symbol" w:hAnsi="Symbol" w:hint="default"/>
        <w:color w:val="auto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DA15F6B"/>
    <w:multiLevelType w:val="multilevel"/>
    <w:tmpl w:val="A1A8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37" w:hanging="377"/>
      </w:pPr>
      <w:rPr>
        <w:rFonts w:ascii="Symbol" w:hAnsi="Symbol" w:hint="default"/>
        <w:color w:val="auto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0657809"/>
    <w:multiLevelType w:val="hybridMultilevel"/>
    <w:tmpl w:val="868E6C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31A6D"/>
    <w:multiLevelType w:val="hybridMultilevel"/>
    <w:tmpl w:val="160C36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E4C17"/>
    <w:multiLevelType w:val="hybridMultilevel"/>
    <w:tmpl w:val="AD948B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3764F"/>
    <w:multiLevelType w:val="hybridMultilevel"/>
    <w:tmpl w:val="37AEA0E2"/>
    <w:lvl w:ilvl="0" w:tplc="943C5C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045FF"/>
    <w:multiLevelType w:val="hybridMultilevel"/>
    <w:tmpl w:val="3814B8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15440"/>
    <w:multiLevelType w:val="hybridMultilevel"/>
    <w:tmpl w:val="2F1CBF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54530"/>
    <w:multiLevelType w:val="multilevel"/>
    <w:tmpl w:val="2F70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37" w:hanging="377"/>
      </w:pPr>
      <w:rPr>
        <w:rFonts w:ascii="Symbol" w:hAnsi="Symbol" w:hint="default"/>
        <w:color w:val="auto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6A162A4E"/>
    <w:multiLevelType w:val="multilevel"/>
    <w:tmpl w:val="6604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37" w:hanging="377"/>
      </w:pPr>
      <w:rPr>
        <w:rFonts w:ascii="Symbol" w:hAnsi="Symbol" w:hint="default"/>
        <w:color w:val="auto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6E5B5FD8"/>
    <w:multiLevelType w:val="hybridMultilevel"/>
    <w:tmpl w:val="F19C92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12712"/>
    <w:multiLevelType w:val="multilevel"/>
    <w:tmpl w:val="B4944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37" w:hanging="377"/>
      </w:pPr>
      <w:rPr>
        <w:rFonts w:ascii="Symbol" w:hAnsi="Symbol" w:hint="default"/>
        <w:color w:val="auto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7E53109E"/>
    <w:multiLevelType w:val="multilevel"/>
    <w:tmpl w:val="81BA4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37" w:hanging="377"/>
      </w:pPr>
      <w:rPr>
        <w:rFonts w:ascii="Symbol" w:hAnsi="Symbol" w:hint="default"/>
        <w:color w:val="auto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13"/>
  </w:num>
  <w:num w:numId="9">
    <w:abstractNumId w:val="2"/>
  </w:num>
  <w:num w:numId="10">
    <w:abstractNumId w:val="11"/>
  </w:num>
  <w:num w:numId="11">
    <w:abstractNumId w:val="1"/>
  </w:num>
  <w:num w:numId="12">
    <w:abstractNumId w:val="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D47"/>
    <w:rsid w:val="00017BBB"/>
    <w:rsid w:val="000733BF"/>
    <w:rsid w:val="000D5648"/>
    <w:rsid w:val="00116463"/>
    <w:rsid w:val="001302EB"/>
    <w:rsid w:val="00176F7B"/>
    <w:rsid w:val="00332A74"/>
    <w:rsid w:val="00437727"/>
    <w:rsid w:val="00497AFB"/>
    <w:rsid w:val="004A7432"/>
    <w:rsid w:val="004D5244"/>
    <w:rsid w:val="0054432A"/>
    <w:rsid w:val="005E2A22"/>
    <w:rsid w:val="005F4FA1"/>
    <w:rsid w:val="0065503A"/>
    <w:rsid w:val="006824B8"/>
    <w:rsid w:val="006D4861"/>
    <w:rsid w:val="006D5BB9"/>
    <w:rsid w:val="007028C1"/>
    <w:rsid w:val="00716D3E"/>
    <w:rsid w:val="00743BD5"/>
    <w:rsid w:val="00743D47"/>
    <w:rsid w:val="00774FF6"/>
    <w:rsid w:val="00786F13"/>
    <w:rsid w:val="007B2648"/>
    <w:rsid w:val="007D0408"/>
    <w:rsid w:val="007D58BA"/>
    <w:rsid w:val="008344CA"/>
    <w:rsid w:val="008827BC"/>
    <w:rsid w:val="008C222C"/>
    <w:rsid w:val="008C4DB5"/>
    <w:rsid w:val="009F6383"/>
    <w:rsid w:val="00A320F4"/>
    <w:rsid w:val="00B25870"/>
    <w:rsid w:val="00B820FE"/>
    <w:rsid w:val="00B9760E"/>
    <w:rsid w:val="00BB2C7A"/>
    <w:rsid w:val="00BD2CA7"/>
    <w:rsid w:val="00CB785A"/>
    <w:rsid w:val="00DA2357"/>
    <w:rsid w:val="00DD4B9F"/>
    <w:rsid w:val="00E04D0A"/>
    <w:rsid w:val="00E05394"/>
    <w:rsid w:val="00E54F9A"/>
    <w:rsid w:val="00F646F4"/>
    <w:rsid w:val="00F816F3"/>
    <w:rsid w:val="00FF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41422"/>
  <w15:docId w15:val="{949FC306-74E0-43C1-874D-8D419F3C2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D47"/>
    <w:pPr>
      <w:spacing w:line="360" w:lineRule="auto"/>
      <w:jc w:val="both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3D47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unhideWhenUsed/>
    <w:rsid w:val="005E2A2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2A22"/>
    <w:rPr>
      <w:lang w:val="es-MX" w:eastAsia="en-US"/>
    </w:rPr>
  </w:style>
  <w:style w:type="character" w:styleId="Refdenotaalpie">
    <w:name w:val="footnote reference"/>
    <w:basedOn w:val="Fuentedeprrafopredeter"/>
    <w:semiHidden/>
    <w:unhideWhenUsed/>
    <w:rsid w:val="005E2A2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53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394"/>
    <w:rPr>
      <w:rFonts w:ascii="Tahoma" w:hAnsi="Tahoma" w:cs="Tahoma"/>
      <w:sz w:val="16"/>
      <w:szCs w:val="16"/>
      <w:lang w:val="es-MX" w:eastAsia="en-US"/>
    </w:rPr>
  </w:style>
  <w:style w:type="table" w:styleId="Tablaconcuadrcula">
    <w:name w:val="Table Grid"/>
    <w:basedOn w:val="Tablanormal"/>
    <w:uiPriority w:val="59"/>
    <w:rsid w:val="00882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FD693-EAD4-4193-969C-804A0303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Herrera</dc:creator>
  <cp:lastModifiedBy>isolda nuñez</cp:lastModifiedBy>
  <cp:revision>4</cp:revision>
  <cp:lastPrinted>2012-03-16T16:40:00Z</cp:lastPrinted>
  <dcterms:created xsi:type="dcterms:W3CDTF">2020-10-07T19:14:00Z</dcterms:created>
  <dcterms:modified xsi:type="dcterms:W3CDTF">2020-10-07T21:57:00Z</dcterms:modified>
</cp:coreProperties>
</file>